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26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云图华祥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罗湖区东晓街道绿景社区布吉路1028号中设广场B栋13层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罗湖区东晓街道绿景社区布吉路1028号中设广场B栋13层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应用软件的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的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105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3351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